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4F" w:rsidRDefault="0090564F" w:rsidP="0090564F">
      <w:pPr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90564F" w:rsidRDefault="0090564F" w:rsidP="0090564F">
      <w:pPr>
        <w:jc w:val="center"/>
      </w:pPr>
      <w:r>
        <w:t>ПОСТАНОВЛЕНИЕ</w:t>
      </w:r>
    </w:p>
    <w:p w:rsidR="0090564F" w:rsidRDefault="0090564F" w:rsidP="0090564F">
      <w:pPr>
        <w:jc w:val="center"/>
      </w:pPr>
    </w:p>
    <w:p w:rsidR="0090564F" w:rsidRDefault="0090564F" w:rsidP="0090564F">
      <w:pPr>
        <w:spacing w:after="0" w:line="240" w:lineRule="auto"/>
      </w:pPr>
      <w:r>
        <w:t>30.11.2015</w:t>
      </w:r>
      <w:r>
        <w:tab/>
      </w:r>
      <w:r>
        <w:tab/>
        <w:t>№ 49/</w:t>
      </w:r>
      <w:r>
        <w:t>73</w:t>
      </w:r>
      <w:bookmarkStart w:id="0" w:name="_GoBack"/>
      <w:bookmarkEnd w:id="0"/>
    </w:p>
    <w:p w:rsidR="00655411" w:rsidRPr="00DC30E4" w:rsidRDefault="00655411" w:rsidP="00655411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55411" w:rsidRPr="00DC30E4" w:rsidRDefault="00655411" w:rsidP="00655411">
      <w:pPr>
        <w:spacing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30E4">
        <w:rPr>
          <w:rFonts w:ascii="Times New Roman" w:hAnsi="Times New Roman" w:cs="Times New Roman"/>
          <w:i/>
          <w:sz w:val="24"/>
          <w:szCs w:val="24"/>
        </w:rPr>
        <w:t xml:space="preserve">О тарифах на тепловую энергию </w:t>
      </w:r>
    </w:p>
    <w:p w:rsidR="00655411" w:rsidRPr="005664E6" w:rsidRDefault="00655411" w:rsidP="00DD17BC">
      <w:pPr>
        <w:pStyle w:val="3"/>
        <w:ind w:firstLine="709"/>
        <w:jc w:val="both"/>
        <w:rPr>
          <w:sz w:val="28"/>
          <w:szCs w:val="28"/>
        </w:rPr>
      </w:pPr>
      <w:r w:rsidRPr="00DC30E4">
        <w:rPr>
          <w:sz w:val="28"/>
          <w:szCs w:val="28"/>
        </w:rPr>
        <w:t>Руководствуясь Федеральным</w:t>
      </w:r>
      <w:r w:rsidRPr="005664E6">
        <w:rPr>
          <w:sz w:val="28"/>
          <w:szCs w:val="28"/>
        </w:rPr>
        <w:t xml:space="preserve">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>
        <w:rPr>
          <w:sz w:val="28"/>
          <w:szCs w:val="28"/>
        </w:rPr>
        <w:t>, Методическими указаниями по расчету регулируемых цен (тарифов) в сфере теплоснабжения</w:t>
      </w:r>
      <w:r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>
        <w:rPr>
          <w:sz w:val="28"/>
          <w:szCs w:val="28"/>
        </w:rPr>
        <w:t>13.06.2013</w:t>
      </w:r>
      <w:r w:rsidRPr="00292C26">
        <w:rPr>
          <w:sz w:val="28"/>
          <w:szCs w:val="28"/>
        </w:rPr>
        <w:t xml:space="preserve"> № </w:t>
      </w:r>
      <w:r>
        <w:rPr>
          <w:sz w:val="28"/>
          <w:szCs w:val="28"/>
        </w:rPr>
        <w:t>760</w:t>
      </w:r>
      <w:r w:rsidRPr="00292C26">
        <w:rPr>
          <w:sz w:val="28"/>
          <w:szCs w:val="28"/>
        </w:rPr>
        <w:t>-э</w:t>
      </w:r>
      <w:r w:rsidR="00DD17BC">
        <w:rPr>
          <w:sz w:val="28"/>
          <w:szCs w:val="28"/>
        </w:rPr>
        <w:t>,</w:t>
      </w:r>
      <w:r w:rsidR="00DF02C2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департамент</w:t>
      </w:r>
      <w:r w:rsidR="00C24959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цен и тарифов</w:t>
      </w:r>
      <w:r w:rsidR="00C24959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администрации</w:t>
      </w:r>
      <w:r w:rsidR="00C24959">
        <w:rPr>
          <w:sz w:val="28"/>
          <w:szCs w:val="28"/>
        </w:rPr>
        <w:t xml:space="preserve"> </w:t>
      </w:r>
      <w:r w:rsidR="00DF02C2">
        <w:rPr>
          <w:sz w:val="28"/>
          <w:szCs w:val="28"/>
        </w:rPr>
        <w:t xml:space="preserve">Владимирской </w:t>
      </w:r>
      <w:r w:rsidR="00DF02C2" w:rsidRPr="005664E6">
        <w:rPr>
          <w:sz w:val="28"/>
          <w:szCs w:val="28"/>
        </w:rPr>
        <w:t>области</w:t>
      </w:r>
      <w:r w:rsidR="00DF02C2">
        <w:rPr>
          <w:sz w:val="28"/>
          <w:szCs w:val="28"/>
        </w:rPr>
        <w:t xml:space="preserve"> </w:t>
      </w:r>
      <w:proofErr w:type="gramStart"/>
      <w:r w:rsidR="00DF02C2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655411" w:rsidRPr="005664E6" w:rsidRDefault="00655411" w:rsidP="00DD17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1. Установить тариф</w:t>
      </w:r>
      <w:r>
        <w:rPr>
          <w:rFonts w:ascii="Times New Roman" w:hAnsi="Times New Roman" w:cs="Times New Roman"/>
          <w:sz w:val="28"/>
          <w:szCs w:val="28"/>
        </w:rPr>
        <w:t>ы на тепловую энергию</w:t>
      </w:r>
      <w:r w:rsidR="007473B9">
        <w:rPr>
          <w:rFonts w:ascii="Times New Roman" w:hAnsi="Times New Roman" w:cs="Times New Roman"/>
          <w:sz w:val="28"/>
          <w:szCs w:val="28"/>
        </w:rPr>
        <w:t xml:space="preserve"> </w:t>
      </w:r>
      <w:r w:rsidR="00572C70">
        <w:rPr>
          <w:rFonts w:ascii="Times New Roman" w:hAnsi="Times New Roman" w:cs="Times New Roman"/>
          <w:sz w:val="28"/>
          <w:szCs w:val="28"/>
        </w:rPr>
        <w:t>О</w:t>
      </w:r>
      <w:r w:rsidR="00982EE6">
        <w:rPr>
          <w:rFonts w:ascii="Times New Roman" w:hAnsi="Times New Roman" w:cs="Times New Roman"/>
          <w:sz w:val="28"/>
          <w:szCs w:val="28"/>
        </w:rPr>
        <w:t>А</w:t>
      </w:r>
      <w:r w:rsidR="003156C7">
        <w:rPr>
          <w:rFonts w:ascii="Times New Roman" w:hAnsi="Times New Roman" w:cs="Times New Roman"/>
          <w:sz w:val="28"/>
          <w:szCs w:val="28"/>
        </w:rPr>
        <w:t xml:space="preserve">О </w:t>
      </w:r>
      <w:r w:rsidR="00572C70">
        <w:rPr>
          <w:rFonts w:ascii="Times New Roman" w:hAnsi="Times New Roman" w:cs="Times New Roman"/>
          <w:sz w:val="28"/>
          <w:szCs w:val="28"/>
        </w:rPr>
        <w:t>«</w:t>
      </w:r>
      <w:r w:rsidR="00982EE6">
        <w:rPr>
          <w:rFonts w:ascii="Times New Roman" w:hAnsi="Times New Roman" w:cs="Times New Roman"/>
          <w:sz w:val="28"/>
          <w:szCs w:val="28"/>
        </w:rPr>
        <w:t>Владимирская газовая компания</w:t>
      </w:r>
      <w:r w:rsidR="00572C70">
        <w:rPr>
          <w:rFonts w:ascii="Times New Roman" w:hAnsi="Times New Roman" w:cs="Times New Roman"/>
          <w:sz w:val="28"/>
          <w:szCs w:val="28"/>
        </w:rPr>
        <w:t xml:space="preserve">», </w:t>
      </w:r>
      <w:r w:rsidR="00982EE6">
        <w:rPr>
          <w:rFonts w:ascii="Times New Roman" w:hAnsi="Times New Roman" w:cs="Times New Roman"/>
          <w:sz w:val="28"/>
          <w:szCs w:val="28"/>
        </w:rPr>
        <w:t>г. Владимир</w:t>
      </w:r>
      <w:r w:rsidR="00572C70">
        <w:rPr>
          <w:rFonts w:ascii="Times New Roman" w:hAnsi="Times New Roman" w:cs="Times New Roman"/>
          <w:sz w:val="28"/>
          <w:szCs w:val="28"/>
        </w:rPr>
        <w:t xml:space="preserve">, </w:t>
      </w:r>
      <w:r w:rsidR="00FD50D3">
        <w:rPr>
          <w:rFonts w:ascii="Times New Roman" w:hAnsi="Times New Roman" w:cs="Times New Roman"/>
          <w:sz w:val="28"/>
          <w:szCs w:val="28"/>
        </w:rPr>
        <w:t xml:space="preserve">с календарной разбивкой </w:t>
      </w:r>
      <w:r w:rsidRPr="005664E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01130B">
        <w:rPr>
          <w:rFonts w:ascii="Times New Roman" w:hAnsi="Times New Roman" w:cs="Times New Roman"/>
          <w:sz w:val="28"/>
          <w:szCs w:val="28"/>
        </w:rPr>
        <w:t xml:space="preserve"> № 1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39089A" w:rsidRDefault="0039089A" w:rsidP="0039089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2.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64E6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64E6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дей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64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</w:t>
      </w:r>
      <w:r>
        <w:rPr>
          <w:rFonts w:ascii="Times New Roman" w:hAnsi="Times New Roman" w:cs="Times New Roman"/>
          <w:sz w:val="27"/>
          <w:szCs w:val="27"/>
        </w:rPr>
        <w:t xml:space="preserve"> по 30 июн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</w:t>
      </w:r>
      <w:r w:rsidR="002B0EA7">
        <w:rPr>
          <w:rFonts w:ascii="Times New Roman" w:hAnsi="Times New Roman" w:cs="Times New Roman"/>
          <w:sz w:val="27"/>
          <w:szCs w:val="27"/>
        </w:rPr>
        <w:t>7 года по 30 июня 2017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2B0EA7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7</w:t>
      </w:r>
      <w:r w:rsidR="0082401B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>
        <w:rPr>
          <w:rFonts w:ascii="Times New Roman" w:hAnsi="Times New Roman" w:cs="Times New Roman"/>
          <w:sz w:val="27"/>
          <w:szCs w:val="27"/>
        </w:rPr>
        <w:t>7</w:t>
      </w:r>
      <w:r w:rsidR="0082401B"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</w:t>
      </w:r>
      <w:r w:rsidR="002B0EA7">
        <w:rPr>
          <w:rFonts w:ascii="Times New Roman" w:hAnsi="Times New Roman" w:cs="Times New Roman"/>
          <w:sz w:val="27"/>
          <w:szCs w:val="27"/>
        </w:rPr>
        <w:t>8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 по 30 июня 201</w:t>
      </w:r>
      <w:r w:rsidR="002B0EA7">
        <w:rPr>
          <w:rFonts w:ascii="Times New Roman" w:hAnsi="Times New Roman" w:cs="Times New Roman"/>
          <w:sz w:val="27"/>
          <w:szCs w:val="27"/>
        </w:rPr>
        <w:t>8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2B0EA7" w:rsidP="0082401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8</w:t>
      </w:r>
      <w:r w:rsidR="0082401B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>
        <w:rPr>
          <w:rFonts w:ascii="Times New Roman" w:hAnsi="Times New Roman" w:cs="Times New Roman"/>
          <w:sz w:val="27"/>
          <w:szCs w:val="27"/>
        </w:rPr>
        <w:t>8</w:t>
      </w:r>
      <w:r w:rsidR="0082401B" w:rsidRPr="00730812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82401B" w:rsidRPr="005664E6" w:rsidRDefault="0082401B" w:rsidP="0082401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становить д</w:t>
      </w:r>
      <w:r w:rsidRPr="00437EE8">
        <w:rPr>
          <w:rFonts w:ascii="Times New Roman" w:hAnsi="Times New Roman" w:cs="Times New Roman"/>
          <w:sz w:val="28"/>
          <w:szCs w:val="28"/>
        </w:rPr>
        <w:t>олгосрочные параметры регулирования, устанавливаемые на долгосрочный период регулирования</w:t>
      </w:r>
      <w:r w:rsidR="007473B9">
        <w:rPr>
          <w:rFonts w:ascii="Times New Roman" w:hAnsi="Times New Roman" w:cs="Times New Roman"/>
          <w:sz w:val="28"/>
          <w:szCs w:val="28"/>
        </w:rPr>
        <w:t xml:space="preserve"> </w:t>
      </w:r>
      <w:r w:rsidRPr="00437EE8">
        <w:rPr>
          <w:rFonts w:ascii="Times New Roman" w:hAnsi="Times New Roman" w:cs="Times New Roman"/>
          <w:sz w:val="28"/>
          <w:szCs w:val="28"/>
        </w:rPr>
        <w:t>для формирования тарифов с использованием метода индексации установленных тарифов</w:t>
      </w:r>
      <w:r>
        <w:rPr>
          <w:rFonts w:ascii="Times New Roman" w:hAnsi="Times New Roman" w:cs="Times New Roman"/>
          <w:sz w:val="28"/>
          <w:szCs w:val="28"/>
        </w:rPr>
        <w:t>, согласно приложению № 2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655411" w:rsidRPr="005664E6" w:rsidRDefault="0082401B" w:rsidP="00BC6A1E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80632C" w:rsidRDefault="0080632C" w:rsidP="006554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F363E" w:rsidRDefault="00FF363E" w:rsidP="006554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20C5" w:rsidRPr="005664E6" w:rsidRDefault="002A20C5" w:rsidP="002A20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2A20C5" w:rsidRPr="005664E6" w:rsidRDefault="002A20C5" w:rsidP="002A20C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655411" w:rsidRPr="005664E6" w:rsidRDefault="002A20C5" w:rsidP="002A20C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М. А. Меньшов</w:t>
      </w:r>
    </w:p>
    <w:p w:rsidR="008000DA" w:rsidRPr="005664E6" w:rsidRDefault="00655411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8000DA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1130B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8000DA" w:rsidRDefault="00DD17BC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EB7E88">
        <w:rPr>
          <w:rFonts w:ascii="Times New Roman" w:hAnsi="Times New Roman" w:cs="Times New Roman"/>
          <w:sz w:val="24"/>
          <w:szCs w:val="24"/>
        </w:rPr>
        <w:t xml:space="preserve">от </w:t>
      </w:r>
      <w:r w:rsidR="00982EE6">
        <w:rPr>
          <w:rFonts w:ascii="Times New Roman" w:hAnsi="Times New Roman" w:cs="Times New Roman"/>
          <w:sz w:val="24"/>
          <w:szCs w:val="24"/>
        </w:rPr>
        <w:t>30</w:t>
      </w:r>
      <w:r w:rsidR="0080632C" w:rsidRPr="00EB7E88">
        <w:rPr>
          <w:rFonts w:ascii="Times New Roman" w:hAnsi="Times New Roman" w:cs="Times New Roman"/>
          <w:sz w:val="24"/>
          <w:szCs w:val="24"/>
        </w:rPr>
        <w:t>.</w:t>
      </w:r>
      <w:r w:rsidR="0039089A">
        <w:rPr>
          <w:rFonts w:ascii="Times New Roman" w:hAnsi="Times New Roman" w:cs="Times New Roman"/>
          <w:sz w:val="24"/>
          <w:szCs w:val="24"/>
        </w:rPr>
        <w:t>1</w:t>
      </w:r>
      <w:r w:rsidR="00DF02C2">
        <w:rPr>
          <w:rFonts w:ascii="Times New Roman" w:hAnsi="Times New Roman" w:cs="Times New Roman"/>
          <w:sz w:val="24"/>
          <w:szCs w:val="24"/>
        </w:rPr>
        <w:t>1</w:t>
      </w:r>
      <w:r w:rsidR="0080632C">
        <w:rPr>
          <w:rFonts w:ascii="Times New Roman" w:hAnsi="Times New Roman" w:cs="Times New Roman"/>
          <w:sz w:val="24"/>
          <w:szCs w:val="24"/>
        </w:rPr>
        <w:t>.201</w:t>
      </w:r>
      <w:r w:rsidR="00B56E51">
        <w:rPr>
          <w:rFonts w:ascii="Times New Roman" w:hAnsi="Times New Roman" w:cs="Times New Roman"/>
          <w:sz w:val="24"/>
          <w:szCs w:val="24"/>
        </w:rPr>
        <w:t>5</w:t>
      </w:r>
      <w:r w:rsidR="00BE25F4">
        <w:rPr>
          <w:rFonts w:ascii="Times New Roman" w:hAnsi="Times New Roman" w:cs="Times New Roman"/>
          <w:sz w:val="24"/>
          <w:szCs w:val="24"/>
        </w:rPr>
        <w:t xml:space="preserve"> №</w:t>
      </w:r>
      <w:r w:rsidR="002A20C5">
        <w:rPr>
          <w:rFonts w:ascii="Times New Roman" w:hAnsi="Times New Roman" w:cs="Times New Roman"/>
          <w:sz w:val="24"/>
          <w:szCs w:val="24"/>
        </w:rPr>
        <w:t xml:space="preserve"> 49/7</w:t>
      </w:r>
      <w:r w:rsidR="00241FD6">
        <w:rPr>
          <w:rFonts w:ascii="Times New Roman" w:hAnsi="Times New Roman" w:cs="Times New Roman"/>
          <w:sz w:val="24"/>
          <w:szCs w:val="24"/>
        </w:rPr>
        <w:t>3</w:t>
      </w:r>
    </w:p>
    <w:p w:rsidR="008000DA" w:rsidRDefault="008000DA" w:rsidP="00800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00DA" w:rsidRPr="00335A49" w:rsidRDefault="008000DA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5A49">
        <w:rPr>
          <w:rFonts w:ascii="Times New Roman" w:eastAsia="Times New Roman" w:hAnsi="Times New Roman" w:cs="Times New Roman"/>
          <w:b/>
          <w:bCs/>
          <w:sz w:val="27"/>
          <w:szCs w:val="27"/>
        </w:rPr>
        <w:t>Тарифы на тепловую энергию (мощность), поставляемую потребителям</w:t>
      </w:r>
    </w:p>
    <w:p w:rsidR="004E0D0A" w:rsidRPr="00335A49" w:rsidRDefault="004E0D0A" w:rsidP="003A34F9">
      <w:pPr>
        <w:spacing w:before="120" w:after="24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B56E51" w:rsidRPr="00B56E51" w:rsidTr="00223663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B56E51" w:rsidRPr="00B56E51" w:rsidRDefault="00B56E51" w:rsidP="002F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B56E51" w:rsidRPr="00B56E51" w:rsidRDefault="00B56E51" w:rsidP="002F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B56E51" w:rsidRPr="00B56E51" w:rsidRDefault="00B56E51" w:rsidP="002F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B56E51" w:rsidRPr="00B56E51" w:rsidRDefault="00B56E51" w:rsidP="002F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B56E51" w:rsidRPr="00B56E51" w:rsidRDefault="00B56E51" w:rsidP="002F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B56E51" w:rsidRPr="00B56E51" w:rsidTr="00223663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</w:tcPr>
          <w:p w:rsidR="00B56E51" w:rsidRPr="00B56E51" w:rsidRDefault="00B56E51" w:rsidP="002F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:rsidR="00982EE6" w:rsidRDefault="00982EE6" w:rsidP="00982E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1E621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АО</w:t>
            </w:r>
            <w:r w:rsidRPr="001E621E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</w:t>
            </w:r>
            <w:r w:rsidRPr="001E621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«Владимирская газовая компа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</w:p>
          <w:p w:rsidR="00B56E51" w:rsidRPr="00B56E51" w:rsidRDefault="00982EE6" w:rsidP="00982E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г. Владимир</w:t>
            </w:r>
          </w:p>
        </w:tc>
        <w:tc>
          <w:tcPr>
            <w:tcW w:w="7075" w:type="dxa"/>
            <w:gridSpan w:val="3"/>
            <w:shd w:val="clear" w:color="auto" w:fill="auto"/>
            <w:vAlign w:val="center"/>
          </w:tcPr>
          <w:p w:rsidR="00B56E51" w:rsidRPr="00B56E51" w:rsidRDefault="00B56E51" w:rsidP="0086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  <w:r w:rsidR="003A3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 учета НДС)</w:t>
            </w:r>
          </w:p>
        </w:tc>
      </w:tr>
      <w:tr w:rsidR="00223663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23663" w:rsidRPr="00B56E51" w:rsidRDefault="00223663" w:rsidP="0022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23663" w:rsidRPr="00B56E51" w:rsidRDefault="00223663" w:rsidP="00223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223663" w:rsidRPr="00B56E51" w:rsidRDefault="00223663" w:rsidP="0022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23663" w:rsidRPr="00B56E51" w:rsidRDefault="00223663" w:rsidP="00223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23663" w:rsidRPr="00223663" w:rsidRDefault="008C3168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,81</w:t>
            </w:r>
          </w:p>
        </w:tc>
      </w:tr>
      <w:tr w:rsidR="00223663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23663" w:rsidRPr="00B56E51" w:rsidRDefault="00223663" w:rsidP="0022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23663" w:rsidRPr="00B56E51" w:rsidRDefault="00223663" w:rsidP="00223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23663" w:rsidRPr="00B56E51" w:rsidRDefault="00223663" w:rsidP="0022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23663" w:rsidRPr="00B56E51" w:rsidRDefault="00223663" w:rsidP="00223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23663" w:rsidRPr="00223663" w:rsidRDefault="008C3168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,23</w:t>
            </w:r>
          </w:p>
        </w:tc>
      </w:tr>
      <w:tr w:rsidR="00223663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23663" w:rsidRPr="00B56E51" w:rsidRDefault="00223663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23663" w:rsidRPr="00B56E51" w:rsidRDefault="00223663" w:rsidP="00223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23663" w:rsidRPr="00B56E51" w:rsidRDefault="00223663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23663" w:rsidRPr="00B56E51" w:rsidRDefault="00223663" w:rsidP="00223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23663" w:rsidRPr="00223663" w:rsidRDefault="008C3168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,23</w:t>
            </w:r>
          </w:p>
        </w:tc>
      </w:tr>
      <w:tr w:rsidR="00223663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23663" w:rsidRPr="00B56E51" w:rsidRDefault="00223663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23663" w:rsidRPr="00B56E51" w:rsidRDefault="00223663" w:rsidP="00223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23663" w:rsidRPr="00B56E51" w:rsidRDefault="00223663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23663" w:rsidRPr="00B56E51" w:rsidRDefault="00223663" w:rsidP="00223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23663" w:rsidRPr="00223663" w:rsidRDefault="008C3168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,82</w:t>
            </w:r>
          </w:p>
        </w:tc>
      </w:tr>
      <w:tr w:rsidR="00223663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23663" w:rsidRPr="00B56E51" w:rsidRDefault="00223663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23663" w:rsidRPr="00B56E51" w:rsidRDefault="00223663" w:rsidP="00223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23663" w:rsidRPr="00B56E51" w:rsidRDefault="00223663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23663" w:rsidRPr="00B56E51" w:rsidRDefault="00223663" w:rsidP="00223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23663" w:rsidRPr="00223663" w:rsidRDefault="008C3168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,82</w:t>
            </w:r>
          </w:p>
        </w:tc>
      </w:tr>
      <w:tr w:rsidR="00223663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23663" w:rsidRPr="00B56E51" w:rsidRDefault="00223663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23663" w:rsidRPr="00B56E51" w:rsidRDefault="00223663" w:rsidP="00223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23663" w:rsidRPr="00B56E51" w:rsidRDefault="00223663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23663" w:rsidRPr="00B56E51" w:rsidRDefault="00223663" w:rsidP="00223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23663" w:rsidRPr="00223663" w:rsidRDefault="008C3168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,35</w:t>
            </w:r>
          </w:p>
        </w:tc>
      </w:tr>
      <w:tr w:rsidR="00B56E51" w:rsidRPr="00B56E51" w:rsidTr="00223663">
        <w:trPr>
          <w:trHeight w:val="233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B56E51" w:rsidRPr="00B56E51" w:rsidRDefault="00B56E51" w:rsidP="002F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B56E51" w:rsidRPr="00B56E51" w:rsidRDefault="00B56E51" w:rsidP="002F48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B56E51" w:rsidRPr="00223663" w:rsidRDefault="00B56E51" w:rsidP="002F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6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(тарифы указываются с учётом НДС) &lt;*&gt;</w:t>
            </w:r>
          </w:p>
        </w:tc>
      </w:tr>
      <w:tr w:rsidR="00510D9D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10D9D" w:rsidRPr="00B56E51" w:rsidRDefault="00510D9D" w:rsidP="0051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10D9D" w:rsidRPr="00B56E51" w:rsidRDefault="00510D9D" w:rsidP="0051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510D9D" w:rsidRPr="00B56E51" w:rsidRDefault="00510D9D" w:rsidP="0051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10D9D" w:rsidRPr="00B56E51" w:rsidRDefault="00510D9D" w:rsidP="00510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10D9D" w:rsidRPr="00223663" w:rsidRDefault="008C3168" w:rsidP="0051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,94</w:t>
            </w:r>
          </w:p>
        </w:tc>
      </w:tr>
      <w:tr w:rsidR="00510D9D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10D9D" w:rsidRPr="00B56E51" w:rsidRDefault="00510D9D" w:rsidP="0051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10D9D" w:rsidRPr="00B56E51" w:rsidRDefault="00510D9D" w:rsidP="0051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10D9D" w:rsidRPr="00B56E51" w:rsidRDefault="00510D9D" w:rsidP="0051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10D9D" w:rsidRPr="00B56E51" w:rsidRDefault="00510D9D" w:rsidP="00510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10D9D" w:rsidRPr="00223663" w:rsidRDefault="008C3168" w:rsidP="0051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,81</w:t>
            </w:r>
          </w:p>
        </w:tc>
      </w:tr>
      <w:tr w:rsidR="00510D9D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10D9D" w:rsidRPr="00B56E51" w:rsidRDefault="00510D9D" w:rsidP="0051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10D9D" w:rsidRPr="00B56E51" w:rsidRDefault="00510D9D" w:rsidP="00510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10D9D" w:rsidRPr="00B56E51" w:rsidRDefault="00510D9D" w:rsidP="0051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10D9D" w:rsidRPr="00B56E51" w:rsidRDefault="00510D9D" w:rsidP="00510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10D9D" w:rsidRPr="00223663" w:rsidRDefault="008C3168" w:rsidP="0051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,81</w:t>
            </w:r>
          </w:p>
        </w:tc>
      </w:tr>
      <w:tr w:rsidR="00510D9D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10D9D" w:rsidRPr="00B56E51" w:rsidRDefault="00510D9D" w:rsidP="0051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10D9D" w:rsidRPr="00B56E51" w:rsidRDefault="00510D9D" w:rsidP="00510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10D9D" w:rsidRPr="00B56E51" w:rsidRDefault="00510D9D" w:rsidP="0051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10D9D" w:rsidRPr="00B56E51" w:rsidRDefault="00510D9D" w:rsidP="00510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10D9D" w:rsidRPr="00223663" w:rsidRDefault="008C3168" w:rsidP="0051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,87</w:t>
            </w:r>
          </w:p>
        </w:tc>
      </w:tr>
      <w:tr w:rsidR="00510D9D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10D9D" w:rsidRPr="00B56E51" w:rsidRDefault="00510D9D" w:rsidP="0051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10D9D" w:rsidRPr="00B56E51" w:rsidRDefault="00510D9D" w:rsidP="00510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10D9D" w:rsidRPr="00B56E51" w:rsidRDefault="00510D9D" w:rsidP="0051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10D9D" w:rsidRPr="00B56E51" w:rsidRDefault="00510D9D" w:rsidP="00510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10D9D" w:rsidRPr="00223663" w:rsidRDefault="008C3168" w:rsidP="0051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,87</w:t>
            </w:r>
          </w:p>
        </w:tc>
      </w:tr>
      <w:tr w:rsidR="00510D9D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10D9D" w:rsidRPr="00B56E51" w:rsidRDefault="00510D9D" w:rsidP="0051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10D9D" w:rsidRPr="00B56E51" w:rsidRDefault="00510D9D" w:rsidP="00510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10D9D" w:rsidRPr="00B56E51" w:rsidRDefault="00510D9D" w:rsidP="0051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10D9D" w:rsidRPr="00B56E51" w:rsidRDefault="00510D9D" w:rsidP="00510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10D9D" w:rsidRPr="00223663" w:rsidRDefault="008C3168" w:rsidP="0051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,67</w:t>
            </w:r>
          </w:p>
        </w:tc>
      </w:tr>
    </w:tbl>
    <w:p w:rsidR="004E0D0A" w:rsidRDefault="004E0D0A" w:rsidP="004E0D0A">
      <w:pPr>
        <w:autoSpaceDE w:val="0"/>
        <w:autoSpaceDN w:val="0"/>
        <w:adjustRightInd w:val="0"/>
        <w:spacing w:before="120"/>
        <w:ind w:firstLine="540"/>
        <w:jc w:val="both"/>
        <w:rPr>
          <w:rFonts w:ascii="Times New Roman" w:hAnsi="Times New Roman"/>
          <w:bCs/>
        </w:rPr>
      </w:pPr>
      <w:r w:rsidRPr="00B77360">
        <w:rPr>
          <w:rFonts w:ascii="Times New Roman" w:eastAsia="Times New Roman" w:hAnsi="Times New Roman"/>
          <w:sz w:val="24"/>
          <w:szCs w:val="24"/>
        </w:rPr>
        <w:t>&lt;*&gt;</w:t>
      </w:r>
      <w:r w:rsidRPr="00B77360">
        <w:rPr>
          <w:rFonts w:ascii="Times New Roman" w:hAnsi="Times New Roman"/>
          <w:bCs/>
        </w:rPr>
        <w:t xml:space="preserve"> Выделяется в целях реализации </w:t>
      </w:r>
      <w:hyperlink r:id="rId8" w:history="1">
        <w:r w:rsidRPr="00B77360">
          <w:rPr>
            <w:rFonts w:ascii="Times New Roman" w:hAnsi="Times New Roman"/>
            <w:bCs/>
          </w:rPr>
          <w:t>пункта 6 статьи 168</w:t>
        </w:r>
      </w:hyperlink>
      <w:r w:rsidRPr="00B77360">
        <w:rPr>
          <w:rFonts w:ascii="Times New Roman" w:hAnsi="Times New Roman"/>
          <w:bCs/>
        </w:rPr>
        <w:t xml:space="preserve"> Налогового кодекса Российской Федерации (часть вторая).</w:t>
      </w:r>
    </w:p>
    <w:p w:rsidR="004E0D0A" w:rsidRDefault="004E0D0A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DC6D19">
      <w:pPr>
        <w:jc w:val="right"/>
        <w:rPr>
          <w:rFonts w:ascii="Times New Roman" w:hAnsi="Times New Roman" w:cs="Times New Roman"/>
          <w:sz w:val="24"/>
          <w:szCs w:val="24"/>
        </w:rPr>
        <w:sectPr w:rsidR="00DC6D19" w:rsidSect="00DC6D19">
          <w:headerReference w:type="even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C6D19" w:rsidRPr="00043A80" w:rsidRDefault="00DC6D19" w:rsidP="00DC6D1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C6D19" w:rsidRDefault="007473B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7E88">
        <w:rPr>
          <w:rFonts w:ascii="Times New Roman" w:hAnsi="Times New Roman" w:cs="Times New Roman"/>
          <w:sz w:val="24"/>
          <w:szCs w:val="24"/>
        </w:rPr>
        <w:t>о</w:t>
      </w:r>
      <w:r w:rsidR="00D559E1" w:rsidRPr="00EB7E88">
        <w:rPr>
          <w:rFonts w:ascii="Times New Roman" w:hAnsi="Times New Roman" w:cs="Times New Roman"/>
          <w:sz w:val="24"/>
          <w:szCs w:val="24"/>
        </w:rPr>
        <w:t>т</w:t>
      </w:r>
      <w:r w:rsidRPr="00EB7E88">
        <w:rPr>
          <w:rFonts w:ascii="Times New Roman" w:hAnsi="Times New Roman" w:cs="Times New Roman"/>
          <w:sz w:val="24"/>
          <w:szCs w:val="24"/>
        </w:rPr>
        <w:t xml:space="preserve"> </w:t>
      </w:r>
      <w:r w:rsidR="00982EE6">
        <w:rPr>
          <w:rFonts w:ascii="Times New Roman" w:hAnsi="Times New Roman" w:cs="Times New Roman"/>
          <w:sz w:val="24"/>
          <w:szCs w:val="24"/>
        </w:rPr>
        <w:t>30</w:t>
      </w:r>
      <w:r w:rsidR="00DC6D19" w:rsidRPr="00EB7E88">
        <w:rPr>
          <w:rFonts w:ascii="Times New Roman" w:hAnsi="Times New Roman" w:cs="Times New Roman"/>
          <w:sz w:val="24"/>
          <w:szCs w:val="24"/>
        </w:rPr>
        <w:t>.</w:t>
      </w:r>
      <w:r w:rsidR="00DF02C2" w:rsidRPr="00EB7E88">
        <w:rPr>
          <w:rFonts w:ascii="Times New Roman" w:hAnsi="Times New Roman" w:cs="Times New Roman"/>
          <w:sz w:val="24"/>
          <w:szCs w:val="24"/>
        </w:rPr>
        <w:t>11</w:t>
      </w:r>
      <w:r w:rsidR="00DC6D19">
        <w:rPr>
          <w:rFonts w:ascii="Times New Roman" w:hAnsi="Times New Roman" w:cs="Times New Roman"/>
          <w:sz w:val="24"/>
          <w:szCs w:val="24"/>
        </w:rPr>
        <w:t>.201</w:t>
      </w:r>
      <w:r w:rsidR="00D559E1">
        <w:rPr>
          <w:rFonts w:ascii="Times New Roman" w:hAnsi="Times New Roman" w:cs="Times New Roman"/>
          <w:sz w:val="24"/>
          <w:szCs w:val="24"/>
        </w:rPr>
        <w:t>5</w:t>
      </w:r>
      <w:r w:rsidR="00DC6D19">
        <w:rPr>
          <w:rFonts w:ascii="Times New Roman" w:hAnsi="Times New Roman" w:cs="Times New Roman"/>
          <w:sz w:val="24"/>
          <w:szCs w:val="24"/>
        </w:rPr>
        <w:t xml:space="preserve">  № </w:t>
      </w:r>
      <w:r w:rsidR="002A20C5">
        <w:rPr>
          <w:rFonts w:ascii="Times New Roman" w:hAnsi="Times New Roman" w:cs="Times New Roman"/>
          <w:sz w:val="24"/>
          <w:szCs w:val="24"/>
        </w:rPr>
        <w:t>49/7</w:t>
      </w:r>
      <w:r w:rsidR="00241FD6">
        <w:rPr>
          <w:rFonts w:ascii="Times New Roman" w:hAnsi="Times New Roman" w:cs="Times New Roman"/>
          <w:sz w:val="24"/>
          <w:szCs w:val="24"/>
        </w:rPr>
        <w:t>3</w:t>
      </w:r>
    </w:p>
    <w:p w:rsidR="00DC6D19" w:rsidRDefault="00DC6D19" w:rsidP="00DC6D19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6D19" w:rsidRPr="00437EE8" w:rsidRDefault="00DC6D19" w:rsidP="00DC6D19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tbl>
      <w:tblPr>
        <w:tblW w:w="14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851"/>
        <w:gridCol w:w="1134"/>
        <w:gridCol w:w="992"/>
        <w:gridCol w:w="851"/>
        <w:gridCol w:w="708"/>
        <w:gridCol w:w="2268"/>
        <w:gridCol w:w="1560"/>
        <w:gridCol w:w="1417"/>
        <w:gridCol w:w="1559"/>
        <w:gridCol w:w="1070"/>
      </w:tblGrid>
      <w:tr w:rsidR="00FE627C" w:rsidRPr="00FE627C" w:rsidTr="00982EE6">
        <w:trPr>
          <w:trHeight w:val="5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егулируемой </w:t>
            </w: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E627C" w:rsidRPr="00FE627C" w:rsidRDefault="00FE627C" w:rsidP="00DB72A6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Базовый  уровень операционн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E627C" w:rsidRPr="00FE627C" w:rsidRDefault="00FE627C" w:rsidP="00DB72A6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 xml:space="preserve">Индекс   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и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br/>
              <w:t>операционных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E627C" w:rsidRPr="00FE627C" w:rsidRDefault="00FE627C" w:rsidP="00DB72A6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FE627C" w:rsidRPr="00FE627C" w:rsidRDefault="00FE627C" w:rsidP="00E02464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E02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надежности теплоснабжения</w:t>
            </w:r>
          </w:p>
          <w:p w:rsidR="00FE627C" w:rsidRPr="00FE627C" w:rsidRDefault="00FE627C" w:rsidP="00DB72A6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нергосбережения </w:t>
            </w:r>
            <w:proofErr w:type="gramStart"/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нергетической</w:t>
            </w:r>
            <w:proofErr w:type="gramEnd"/>
          </w:p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E627C" w:rsidRPr="00FE627C" w:rsidRDefault="00FE627C" w:rsidP="00E02464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Реализация прог</w:t>
            </w:r>
            <w:r w:rsidR="00E02464">
              <w:rPr>
                <w:rFonts w:ascii="Times New Roman" w:hAnsi="Times New Roman" w:cs="Times New Roman"/>
                <w:sz w:val="24"/>
                <w:szCs w:val="24"/>
              </w:rPr>
              <w:t xml:space="preserve">рамм в области энергосбережения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246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энергетической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E627C" w:rsidRPr="00FE627C" w:rsidRDefault="00FE627C" w:rsidP="006E4816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Динамика изменения</w:t>
            </w:r>
            <w:r w:rsidR="006E481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асходов на топливо</w:t>
            </w:r>
          </w:p>
        </w:tc>
      </w:tr>
      <w:tr w:rsidR="00FE627C" w:rsidRPr="00FE627C" w:rsidTr="00982EE6">
        <w:trPr>
          <w:cantSplit/>
          <w:trHeight w:val="25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E627C" w:rsidRPr="00FE627C" w:rsidRDefault="00FE627C" w:rsidP="00DB72A6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E627C" w:rsidRPr="00FE627C" w:rsidRDefault="00FE627C" w:rsidP="00DB72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627C" w:rsidRPr="00FE627C" w:rsidRDefault="00FE627C" w:rsidP="00DB72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технологических потерь при передаче теплоносителя по тепловым сетя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7C" w:rsidRPr="00FE627C" w:rsidTr="00982EE6">
        <w:trPr>
          <w:trHeight w:val="2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Start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spellEnd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Гкал/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 м (т)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27C" w:rsidRPr="00FE627C" w:rsidTr="00982EE6">
        <w:trPr>
          <w:trHeight w:val="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EE6" w:rsidRDefault="00982EE6" w:rsidP="00982E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1E621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АО</w:t>
            </w:r>
            <w:r w:rsidRPr="001E621E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</w:t>
            </w:r>
            <w:r w:rsidRPr="001E621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«Владимирская газовая компа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</w:p>
          <w:p w:rsidR="00FE627C" w:rsidRPr="00FE627C" w:rsidRDefault="00982EE6" w:rsidP="00982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г. Владими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53243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4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27C" w:rsidRPr="00FE627C" w:rsidRDefault="0053243C" w:rsidP="00FE62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7C" w:rsidRPr="00FE627C" w:rsidRDefault="0053243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4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E53A0D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2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27C" w:rsidRPr="00FE627C" w:rsidTr="00982EE6">
        <w:trPr>
          <w:trHeight w:val="2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27C" w:rsidRPr="00FE627C" w:rsidRDefault="0053243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7C" w:rsidRPr="00FE627C" w:rsidRDefault="0053243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4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E53A0D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2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27C" w:rsidRPr="00FE627C" w:rsidTr="00982EE6">
        <w:trPr>
          <w:trHeight w:val="3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27C" w:rsidRPr="00FE627C" w:rsidRDefault="0053243C" w:rsidP="00FE62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7C" w:rsidRPr="00FE627C" w:rsidRDefault="0053243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4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E53A0D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2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C6D19" w:rsidRPr="00437EE8" w:rsidRDefault="00DC6D19" w:rsidP="00DC6D19">
      <w:pPr>
        <w:pStyle w:val="ConsPlusNormal"/>
        <w:spacing w:after="120"/>
        <w:ind w:firstLine="0"/>
        <w:rPr>
          <w:rFonts w:ascii="Times New Roman" w:hAnsi="Times New Roman" w:cs="Times New Roman"/>
          <w:b/>
          <w:sz w:val="24"/>
          <w:szCs w:val="28"/>
        </w:rPr>
      </w:pPr>
    </w:p>
    <w:p w:rsidR="00DC6D19" w:rsidRDefault="00DC6D19" w:rsidP="00DC6D19"/>
    <w:p w:rsidR="00DC6D19" w:rsidRDefault="00DC6D19" w:rsidP="00DC6D19"/>
    <w:p w:rsidR="00DC6D19" w:rsidRDefault="00DC6D19" w:rsidP="00824A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C6D19" w:rsidSect="00DC6D1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DA" w:rsidRDefault="00117BDA" w:rsidP="00FD3F43">
      <w:pPr>
        <w:spacing w:after="0" w:line="240" w:lineRule="auto"/>
      </w:pPr>
      <w:r>
        <w:separator/>
      </w:r>
    </w:p>
  </w:endnote>
  <w:endnote w:type="continuationSeparator" w:id="0">
    <w:p w:rsidR="00117BDA" w:rsidRDefault="00117BDA" w:rsidP="00FD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A0002AAF" w:usb1="00000048" w:usb2="00000000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DA" w:rsidRDefault="00117BDA" w:rsidP="00FD3F43">
      <w:pPr>
        <w:spacing w:after="0" w:line="240" w:lineRule="auto"/>
      </w:pPr>
      <w:r>
        <w:separator/>
      </w:r>
    </w:p>
  </w:footnote>
  <w:footnote w:type="continuationSeparator" w:id="0">
    <w:p w:rsidR="00117BDA" w:rsidRDefault="00117BDA" w:rsidP="00FD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83" w:rsidRDefault="00240B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06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0674">
      <w:rPr>
        <w:rStyle w:val="a5"/>
        <w:noProof/>
      </w:rPr>
      <w:t>1</w:t>
    </w:r>
    <w:r>
      <w:rPr>
        <w:rStyle w:val="a5"/>
      </w:rPr>
      <w:fldChar w:fldCharType="end"/>
    </w:r>
  </w:p>
  <w:p w:rsidR="00763D83" w:rsidRDefault="009056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5411"/>
    <w:rsid w:val="0001130B"/>
    <w:rsid w:val="00117BDA"/>
    <w:rsid w:val="00185C18"/>
    <w:rsid w:val="001A5BD7"/>
    <w:rsid w:val="001A6262"/>
    <w:rsid w:val="001C4F1B"/>
    <w:rsid w:val="00223663"/>
    <w:rsid w:val="00240BE3"/>
    <w:rsid w:val="00241FD6"/>
    <w:rsid w:val="002A20C5"/>
    <w:rsid w:val="002A68FA"/>
    <w:rsid w:val="002B0EA7"/>
    <w:rsid w:val="002E5871"/>
    <w:rsid w:val="003156C7"/>
    <w:rsid w:val="00335A49"/>
    <w:rsid w:val="0039089A"/>
    <w:rsid w:val="003A34F9"/>
    <w:rsid w:val="003C61AC"/>
    <w:rsid w:val="003F241E"/>
    <w:rsid w:val="004322CE"/>
    <w:rsid w:val="00451DF6"/>
    <w:rsid w:val="004A3924"/>
    <w:rsid w:val="004C4D2E"/>
    <w:rsid w:val="004D570D"/>
    <w:rsid w:val="004E0D0A"/>
    <w:rsid w:val="004E1986"/>
    <w:rsid w:val="004F1731"/>
    <w:rsid w:val="00510D9D"/>
    <w:rsid w:val="0053243C"/>
    <w:rsid w:val="00551C41"/>
    <w:rsid w:val="00572C70"/>
    <w:rsid w:val="005B0411"/>
    <w:rsid w:val="005B3698"/>
    <w:rsid w:val="005E1EC7"/>
    <w:rsid w:val="006032B8"/>
    <w:rsid w:val="006216A5"/>
    <w:rsid w:val="00622AE9"/>
    <w:rsid w:val="00655411"/>
    <w:rsid w:val="006E4816"/>
    <w:rsid w:val="006F2D34"/>
    <w:rsid w:val="0073515D"/>
    <w:rsid w:val="007473B9"/>
    <w:rsid w:val="008000DA"/>
    <w:rsid w:val="0080632C"/>
    <w:rsid w:val="0082401B"/>
    <w:rsid w:val="00824A8E"/>
    <w:rsid w:val="00863CCA"/>
    <w:rsid w:val="00872282"/>
    <w:rsid w:val="008C3168"/>
    <w:rsid w:val="0090564F"/>
    <w:rsid w:val="0097173E"/>
    <w:rsid w:val="009744FB"/>
    <w:rsid w:val="00982EE6"/>
    <w:rsid w:val="00A130FD"/>
    <w:rsid w:val="00AF75F2"/>
    <w:rsid w:val="00B011B8"/>
    <w:rsid w:val="00B22371"/>
    <w:rsid w:val="00B56E51"/>
    <w:rsid w:val="00B84E0D"/>
    <w:rsid w:val="00BC6A1E"/>
    <w:rsid w:val="00BD621E"/>
    <w:rsid w:val="00BE25F4"/>
    <w:rsid w:val="00C24959"/>
    <w:rsid w:val="00C535B9"/>
    <w:rsid w:val="00CB0674"/>
    <w:rsid w:val="00D3230E"/>
    <w:rsid w:val="00D559E1"/>
    <w:rsid w:val="00DC6D19"/>
    <w:rsid w:val="00DD17BC"/>
    <w:rsid w:val="00DF02C2"/>
    <w:rsid w:val="00E02464"/>
    <w:rsid w:val="00E3091F"/>
    <w:rsid w:val="00E53A0D"/>
    <w:rsid w:val="00E8225F"/>
    <w:rsid w:val="00EA4A86"/>
    <w:rsid w:val="00EB7E88"/>
    <w:rsid w:val="00F942C1"/>
    <w:rsid w:val="00FC6922"/>
    <w:rsid w:val="00FD3F43"/>
    <w:rsid w:val="00FD50D3"/>
    <w:rsid w:val="00FE627C"/>
    <w:rsid w:val="00FF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55411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655411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655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8000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000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000DA"/>
  </w:style>
  <w:style w:type="paragraph" w:customStyle="1" w:styleId="ConsPlusNormal">
    <w:name w:val="ConsPlusNormal"/>
    <w:rsid w:val="00800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aliases w:val="таблица"/>
    <w:link w:val="a7"/>
    <w:uiPriority w:val="1"/>
    <w:qFormat/>
    <w:rsid w:val="008000D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F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63E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aliases w:val="таблица Знак"/>
    <w:link w:val="a6"/>
    <w:uiPriority w:val="1"/>
    <w:rsid w:val="00FE6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079D68B1D957D4C1D736FF833DF14CF3D16458BD8C7B89E1D738BFCA6802F2FFDF621CA320C00CmDO8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86E4-3A29-429F-A845-E393F788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</dc:creator>
  <cp:lastModifiedBy>User</cp:lastModifiedBy>
  <cp:revision>32</cp:revision>
  <cp:lastPrinted>2015-12-03T14:10:00Z</cp:lastPrinted>
  <dcterms:created xsi:type="dcterms:W3CDTF">2015-10-10T13:43:00Z</dcterms:created>
  <dcterms:modified xsi:type="dcterms:W3CDTF">2015-12-08T08:28:00Z</dcterms:modified>
</cp:coreProperties>
</file>